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1041" w14:textId="77777777" w:rsidR="0031031B" w:rsidRDefault="0031031B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57151138"/>
      <w:bookmarkStart w:id="1" w:name="_Hlk149822946"/>
    </w:p>
    <w:p w14:paraId="2C1DFE4C" w14:textId="77777777" w:rsidR="0031031B" w:rsidRDefault="0031031B" w:rsidP="00C20836">
      <w:pPr>
        <w:tabs>
          <w:tab w:val="left" w:pos="6585"/>
        </w:tabs>
        <w:jc w:val="both"/>
        <w:rPr>
          <w:sz w:val="28"/>
          <w:szCs w:val="28"/>
        </w:rPr>
      </w:pPr>
    </w:p>
    <w:p w14:paraId="569F3DDA" w14:textId="77777777" w:rsidR="0031031B" w:rsidRDefault="0031031B" w:rsidP="00C20836">
      <w:pPr>
        <w:tabs>
          <w:tab w:val="left" w:pos="6585"/>
        </w:tabs>
        <w:jc w:val="both"/>
        <w:rPr>
          <w:sz w:val="28"/>
          <w:szCs w:val="28"/>
        </w:rPr>
      </w:pPr>
    </w:p>
    <w:p w14:paraId="7F078A7E" w14:textId="15B18746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59E49553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C854BF">
        <w:rPr>
          <w:sz w:val="28"/>
          <w:szCs w:val="28"/>
        </w:rPr>
        <w:t xml:space="preserve"> </w:t>
      </w:r>
      <w:r w:rsidR="007B3E48" w:rsidRPr="007B3E48">
        <w:rPr>
          <w:b/>
          <w:bCs/>
          <w:sz w:val="28"/>
          <w:szCs w:val="28"/>
        </w:rPr>
        <w:t>01 TUZLA</w:t>
      </w:r>
      <w:r w:rsidR="009232A8">
        <w:rPr>
          <w:b/>
          <w:bCs/>
          <w:sz w:val="28"/>
          <w:szCs w:val="28"/>
        </w:rPr>
        <w:t xml:space="preserve">                                                  I GRUPA</w:t>
      </w:r>
    </w:p>
    <w:p w14:paraId="7E69ABC7" w14:textId="7367FD9E" w:rsidR="00C20836" w:rsidRPr="00756AFE" w:rsidRDefault="00C20836" w:rsidP="00C20836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2800700A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854BF">
        <w:rPr>
          <w:sz w:val="28"/>
          <w:szCs w:val="28"/>
        </w:rPr>
        <w:t xml:space="preserve"> </w:t>
      </w:r>
      <w:r w:rsidR="007B3E48" w:rsidRPr="007B3E48">
        <w:rPr>
          <w:b/>
          <w:bCs/>
          <w:sz w:val="28"/>
          <w:szCs w:val="28"/>
        </w:rPr>
        <w:t>26.01</w:t>
      </w:r>
      <w:r w:rsidR="00C20836" w:rsidRPr="007B3E48">
        <w:rPr>
          <w:b/>
          <w:bCs/>
          <w:sz w:val="28"/>
          <w:szCs w:val="28"/>
        </w:rPr>
        <w:t>.</w:t>
      </w:r>
      <w:r w:rsidR="00C20836" w:rsidRPr="00C854BF">
        <w:rPr>
          <w:b/>
          <w:bCs/>
          <w:sz w:val="28"/>
          <w:szCs w:val="28"/>
        </w:rPr>
        <w:t>202</w:t>
      </w:r>
      <w:r w:rsidR="00CF7FDD">
        <w:rPr>
          <w:b/>
          <w:bCs/>
          <w:sz w:val="28"/>
          <w:szCs w:val="28"/>
        </w:rPr>
        <w:t>4</w:t>
      </w:r>
      <w:r w:rsidR="00C20836" w:rsidRPr="00C854BF">
        <w:rPr>
          <w:b/>
          <w:bCs/>
          <w:sz w:val="28"/>
          <w:szCs w:val="28"/>
        </w:rPr>
        <w:t>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B904822" w14:textId="77777777" w:rsidR="00CF7FDD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14:paraId="424D97A2" w14:textId="183C4B6F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7B3E48" w:rsidRPr="007B3E48">
        <w:rPr>
          <w:b/>
          <w:sz w:val="28"/>
          <w:szCs w:val="28"/>
          <w:lang w:val="bs-Latn-BA"/>
        </w:rPr>
        <w:t>31.01.</w:t>
      </w:r>
      <w:r w:rsidRPr="00C854BF">
        <w:rPr>
          <w:b/>
          <w:sz w:val="28"/>
          <w:szCs w:val="28"/>
          <w:lang w:val="bs-Latn-BA"/>
        </w:rPr>
        <w:t>202</w:t>
      </w:r>
      <w:r w:rsidR="00CF7FDD">
        <w:rPr>
          <w:b/>
          <w:sz w:val="28"/>
          <w:szCs w:val="28"/>
          <w:lang w:val="bs-Latn-BA"/>
        </w:rPr>
        <w:t>4</w:t>
      </w:r>
      <w:r w:rsidRPr="00C854BF">
        <w:rPr>
          <w:b/>
          <w:sz w:val="28"/>
          <w:szCs w:val="28"/>
          <w:lang w:val="bs-Latn-BA"/>
        </w:rPr>
        <w:t>.</w:t>
      </w:r>
      <w:r w:rsidR="00C854BF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214ED4">
        <w:rPr>
          <w:b/>
          <w:bCs/>
          <w:sz w:val="28"/>
          <w:szCs w:val="28"/>
          <w:lang w:val="bs-Latn-BA"/>
        </w:rPr>
        <w:t>11:30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629DA376" w:rsidR="00C20836" w:rsidRPr="00FA668B" w:rsidRDefault="007B3E4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HUSEJNOVIĆ</w:t>
            </w:r>
          </w:p>
        </w:tc>
        <w:tc>
          <w:tcPr>
            <w:tcW w:w="1170" w:type="dxa"/>
            <w:shd w:val="clear" w:color="auto" w:fill="auto"/>
          </w:tcPr>
          <w:p w14:paraId="2354CCE2" w14:textId="5494C27A" w:rsidR="00C20836" w:rsidRPr="00FA668B" w:rsidRDefault="007B3E4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116000F2" w:rsidR="00C20836" w:rsidRPr="00FA668B" w:rsidRDefault="007B3E4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A60E20" w:rsidRPr="00FA668B" w14:paraId="5839627C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D321246" w14:textId="77777777" w:rsidR="00A60E20" w:rsidRPr="00FA668B" w:rsidRDefault="00A60E2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4F3FC04" w14:textId="275BFEED" w:rsidR="00A60E20" w:rsidRDefault="00A60E2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VIN BILALIĆ</w:t>
            </w:r>
          </w:p>
        </w:tc>
        <w:tc>
          <w:tcPr>
            <w:tcW w:w="1170" w:type="dxa"/>
            <w:shd w:val="clear" w:color="auto" w:fill="auto"/>
          </w:tcPr>
          <w:p w14:paraId="7F181791" w14:textId="0F4F849F" w:rsidR="00A60E20" w:rsidRDefault="00A60E2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A4D0804" w14:textId="187B8E04" w:rsidR="00A60E20" w:rsidRDefault="00A60E2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B24EC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18D11D0A" w:rsidR="002B24EC" w:rsidRPr="00FA668B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NUKIĆ</w:t>
            </w:r>
          </w:p>
        </w:tc>
        <w:tc>
          <w:tcPr>
            <w:tcW w:w="1170" w:type="dxa"/>
            <w:shd w:val="clear" w:color="auto" w:fill="auto"/>
          </w:tcPr>
          <w:p w14:paraId="77CCE64C" w14:textId="2953C866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5CCB0B23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6203AE5D" w:rsidR="002B24EC" w:rsidRPr="00FA668B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JAGANJAC</w:t>
            </w:r>
          </w:p>
        </w:tc>
        <w:tc>
          <w:tcPr>
            <w:tcW w:w="1170" w:type="dxa"/>
            <w:shd w:val="clear" w:color="auto" w:fill="auto"/>
          </w:tcPr>
          <w:p w14:paraId="5630D95E" w14:textId="424508D7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74771BE6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03DF9778" w:rsidR="002B24EC" w:rsidRPr="00FA668B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DRIJA REDŽIĆ</w:t>
            </w:r>
          </w:p>
        </w:tc>
        <w:tc>
          <w:tcPr>
            <w:tcW w:w="1170" w:type="dxa"/>
            <w:shd w:val="clear" w:color="auto" w:fill="auto"/>
          </w:tcPr>
          <w:p w14:paraId="743911E0" w14:textId="33C2788A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18762CC2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42C86B7F" w:rsidR="002B24EC" w:rsidRPr="00FA668B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 BEĆIROVIĆ</w:t>
            </w:r>
          </w:p>
        </w:tc>
        <w:tc>
          <w:tcPr>
            <w:tcW w:w="1170" w:type="dxa"/>
            <w:shd w:val="clear" w:color="auto" w:fill="auto"/>
          </w:tcPr>
          <w:p w14:paraId="636CBACC" w14:textId="1DD0C2C7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089FDF07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1A48EBAA" w:rsidR="002B24EC" w:rsidRPr="00FA668B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ZULČIĆ</w:t>
            </w:r>
          </w:p>
        </w:tc>
        <w:tc>
          <w:tcPr>
            <w:tcW w:w="1170" w:type="dxa"/>
            <w:shd w:val="clear" w:color="auto" w:fill="auto"/>
          </w:tcPr>
          <w:p w14:paraId="2BE21E72" w14:textId="7A8590CD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783BCD22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2A793786" w:rsidR="002B24EC" w:rsidRPr="00FA668B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H. HALILOVIĆ</w:t>
            </w:r>
          </w:p>
        </w:tc>
        <w:tc>
          <w:tcPr>
            <w:tcW w:w="1170" w:type="dxa"/>
            <w:shd w:val="clear" w:color="auto" w:fill="auto"/>
          </w:tcPr>
          <w:p w14:paraId="0DF4DC4D" w14:textId="0753CA47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29397708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4DE1F1DE" w:rsidR="002B24EC" w:rsidRPr="00FA668B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SADIKOVIĆ</w:t>
            </w:r>
          </w:p>
        </w:tc>
        <w:tc>
          <w:tcPr>
            <w:tcW w:w="1170" w:type="dxa"/>
            <w:shd w:val="clear" w:color="auto" w:fill="auto"/>
          </w:tcPr>
          <w:p w14:paraId="3DE0ABA5" w14:textId="70089FCC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1C98341E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016FDF08" w:rsidR="002B24EC" w:rsidRPr="00FA668B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ĆURAK</w:t>
            </w:r>
          </w:p>
        </w:tc>
        <w:tc>
          <w:tcPr>
            <w:tcW w:w="1170" w:type="dxa"/>
            <w:shd w:val="clear" w:color="auto" w:fill="auto"/>
          </w:tcPr>
          <w:p w14:paraId="7355A30E" w14:textId="3BCBF4B2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3060" w:type="dxa"/>
            <w:shd w:val="clear" w:color="auto" w:fill="auto"/>
          </w:tcPr>
          <w:p w14:paraId="375D4713" w14:textId="16141DF2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64E76585" w:rsidR="002B24EC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SPAHIĆ</w:t>
            </w:r>
          </w:p>
        </w:tc>
        <w:tc>
          <w:tcPr>
            <w:tcW w:w="1170" w:type="dxa"/>
            <w:shd w:val="clear" w:color="auto" w:fill="auto"/>
          </w:tcPr>
          <w:p w14:paraId="4DC926BA" w14:textId="1C2E83CD" w:rsidR="002B24EC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1CCD857D" w:rsidR="002B24EC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12D787D4" w:rsidR="002B24EC" w:rsidRPr="00FA668B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MA GUTIĆ</w:t>
            </w:r>
          </w:p>
        </w:tc>
        <w:tc>
          <w:tcPr>
            <w:tcW w:w="1170" w:type="dxa"/>
            <w:shd w:val="clear" w:color="auto" w:fill="auto"/>
          </w:tcPr>
          <w:p w14:paraId="08701A35" w14:textId="71829792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1386C535" w:rsidR="002B24EC" w:rsidRPr="00FA668B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1ED99DDB" w:rsidR="002B24EC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GOGIĆ</w:t>
            </w:r>
          </w:p>
        </w:tc>
        <w:tc>
          <w:tcPr>
            <w:tcW w:w="1170" w:type="dxa"/>
            <w:shd w:val="clear" w:color="auto" w:fill="auto"/>
          </w:tcPr>
          <w:p w14:paraId="1D8022D7" w14:textId="1D89A869" w:rsidR="002B24EC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34484FF5" w:rsidR="002B24EC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45901213" w:rsidR="002B24EC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HMEDOVIĆ</w:t>
            </w:r>
          </w:p>
        </w:tc>
        <w:tc>
          <w:tcPr>
            <w:tcW w:w="1170" w:type="dxa"/>
            <w:shd w:val="clear" w:color="auto" w:fill="auto"/>
          </w:tcPr>
          <w:p w14:paraId="14ED6F83" w14:textId="4312383F" w:rsidR="002B24EC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3060" w:type="dxa"/>
            <w:shd w:val="clear" w:color="auto" w:fill="auto"/>
          </w:tcPr>
          <w:p w14:paraId="73DBAF2E" w14:textId="55302B57" w:rsidR="002B24EC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0EFD05F6" w:rsidR="002B24EC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FETAHAGIĆ</w:t>
            </w:r>
          </w:p>
        </w:tc>
        <w:tc>
          <w:tcPr>
            <w:tcW w:w="1170" w:type="dxa"/>
            <w:shd w:val="clear" w:color="auto" w:fill="auto"/>
          </w:tcPr>
          <w:p w14:paraId="1DDDB186" w14:textId="1BDA5DA6" w:rsidR="002B24EC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33FB916E" w:rsidR="002B24EC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7E5C106B" w:rsidR="002B24EC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DŽINDO</w:t>
            </w:r>
          </w:p>
        </w:tc>
        <w:tc>
          <w:tcPr>
            <w:tcW w:w="1170" w:type="dxa"/>
            <w:shd w:val="clear" w:color="auto" w:fill="auto"/>
          </w:tcPr>
          <w:p w14:paraId="54450B10" w14:textId="2CEECC43" w:rsidR="002B24EC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55070738" w:rsidR="002B24EC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0F8BCD81" w:rsidR="002B24EC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MEHMEDOVIĆ</w:t>
            </w:r>
          </w:p>
        </w:tc>
        <w:tc>
          <w:tcPr>
            <w:tcW w:w="1170" w:type="dxa"/>
            <w:shd w:val="clear" w:color="auto" w:fill="auto"/>
          </w:tcPr>
          <w:p w14:paraId="798434DC" w14:textId="015782FE" w:rsidR="002B24EC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09ACDC85" w:rsidR="002B24EC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06C8F0E2" w:rsidR="002B24EC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OSMANOVIĆ</w:t>
            </w:r>
          </w:p>
        </w:tc>
        <w:tc>
          <w:tcPr>
            <w:tcW w:w="1170" w:type="dxa"/>
            <w:shd w:val="clear" w:color="auto" w:fill="auto"/>
          </w:tcPr>
          <w:p w14:paraId="4AAC54A8" w14:textId="65CDC6D2" w:rsidR="002B24EC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47948061" w:rsidR="002B24EC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0C87EA56" w:rsidR="002B24EC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IMŠIROVIĆ</w:t>
            </w:r>
          </w:p>
        </w:tc>
        <w:tc>
          <w:tcPr>
            <w:tcW w:w="1170" w:type="dxa"/>
            <w:shd w:val="clear" w:color="auto" w:fill="auto"/>
          </w:tcPr>
          <w:p w14:paraId="063EE6A1" w14:textId="5535981E" w:rsidR="002B24EC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270DED92" w:rsidR="002B24EC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147AD1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4A28E7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100860" w14:textId="2C04D585" w:rsidR="002B24EC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LA HASANOVIĆ</w:t>
            </w:r>
          </w:p>
        </w:tc>
        <w:tc>
          <w:tcPr>
            <w:tcW w:w="1170" w:type="dxa"/>
            <w:shd w:val="clear" w:color="auto" w:fill="auto"/>
          </w:tcPr>
          <w:p w14:paraId="701E1846" w14:textId="50800CFB" w:rsidR="002B24EC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6279F" w14:textId="5C5FB5D5" w:rsidR="002B24EC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B24EC" w:rsidRPr="00FA668B" w14:paraId="2A37749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6DE27E2" w14:textId="77777777" w:rsidR="002B24EC" w:rsidRPr="00FA668B" w:rsidRDefault="002B24EC" w:rsidP="002B24E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3ACBA68" w14:textId="6EF4448B" w:rsidR="002B24EC" w:rsidRDefault="002B24EC" w:rsidP="002B24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HUSANOVIĆ</w:t>
            </w:r>
          </w:p>
        </w:tc>
        <w:tc>
          <w:tcPr>
            <w:tcW w:w="1170" w:type="dxa"/>
            <w:shd w:val="clear" w:color="auto" w:fill="auto"/>
          </w:tcPr>
          <w:p w14:paraId="6477EF30" w14:textId="2BF6875A" w:rsidR="002B24EC" w:rsidRDefault="002B24EC" w:rsidP="002B24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81FE23F" w14:textId="5ECF8445" w:rsidR="002B24EC" w:rsidRPr="006F4286" w:rsidRDefault="002B24EC" w:rsidP="002B24EC">
            <w:pPr>
              <w:jc w:val="center"/>
              <w:rPr>
                <w:bCs/>
                <w:lang w:val="bs-Latn-BA"/>
              </w:rPr>
            </w:pPr>
            <w:r w:rsidRPr="000072BE">
              <w:rPr>
                <w:bCs/>
                <w:lang w:val="bs-Latn-BA"/>
              </w:rPr>
              <w:t>CK</w:t>
            </w:r>
          </w:p>
        </w:tc>
      </w:tr>
      <w:tr w:rsidR="002617E9" w:rsidRPr="00FA668B" w14:paraId="175F76F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CA88B3B" w14:textId="77777777" w:rsidR="002617E9" w:rsidRPr="00FA668B" w:rsidRDefault="002617E9" w:rsidP="002617E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8F22E06" w14:textId="287D574F" w:rsidR="002617E9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UREK</w:t>
            </w:r>
          </w:p>
        </w:tc>
        <w:tc>
          <w:tcPr>
            <w:tcW w:w="1170" w:type="dxa"/>
            <w:shd w:val="clear" w:color="auto" w:fill="auto"/>
          </w:tcPr>
          <w:p w14:paraId="7DDC82FA" w14:textId="6B8B4145" w:rsidR="002617E9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14:paraId="0F99B91E" w14:textId="5853F085" w:rsidR="002617E9" w:rsidRPr="000072BE" w:rsidRDefault="002617E9" w:rsidP="002617E9">
            <w:pPr>
              <w:jc w:val="center"/>
              <w:rPr>
                <w:bCs/>
                <w:lang w:val="bs-Latn-BA"/>
              </w:rPr>
            </w:pPr>
            <w:r w:rsidRPr="00C506C3">
              <w:rPr>
                <w:bCs/>
                <w:lang w:val="bs-Latn-BA"/>
              </w:rPr>
              <w:t>CK</w:t>
            </w:r>
          </w:p>
        </w:tc>
      </w:tr>
      <w:tr w:rsidR="002617E9" w:rsidRPr="00FA668B" w14:paraId="38CAF17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6EF856C" w14:textId="77777777" w:rsidR="002617E9" w:rsidRPr="00FA668B" w:rsidRDefault="002617E9" w:rsidP="002617E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DDE40C0" w14:textId="273F1348" w:rsidR="002617E9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HASANOVIĆ</w:t>
            </w:r>
          </w:p>
        </w:tc>
        <w:tc>
          <w:tcPr>
            <w:tcW w:w="1170" w:type="dxa"/>
            <w:shd w:val="clear" w:color="auto" w:fill="auto"/>
          </w:tcPr>
          <w:p w14:paraId="4266C849" w14:textId="39D37963" w:rsidR="002617E9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C1E7DBF" w14:textId="00E4A8B4" w:rsidR="002617E9" w:rsidRPr="000072BE" w:rsidRDefault="002617E9" w:rsidP="002617E9">
            <w:pPr>
              <w:jc w:val="center"/>
              <w:rPr>
                <w:bCs/>
                <w:lang w:val="bs-Latn-BA"/>
              </w:rPr>
            </w:pPr>
            <w:r w:rsidRPr="00C506C3">
              <w:rPr>
                <w:bCs/>
                <w:lang w:val="bs-Latn-BA"/>
              </w:rPr>
              <w:t>CK</w:t>
            </w:r>
          </w:p>
        </w:tc>
      </w:tr>
      <w:tr w:rsidR="002617E9" w:rsidRPr="00FA668B" w14:paraId="4D870AF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316B972" w14:textId="77777777" w:rsidR="002617E9" w:rsidRPr="00FA668B" w:rsidRDefault="002617E9" w:rsidP="002617E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9D52513" w14:textId="5F28BDC8" w:rsidR="002617E9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GULAMOVIĆ</w:t>
            </w:r>
          </w:p>
        </w:tc>
        <w:tc>
          <w:tcPr>
            <w:tcW w:w="1170" w:type="dxa"/>
            <w:shd w:val="clear" w:color="auto" w:fill="auto"/>
          </w:tcPr>
          <w:p w14:paraId="00FC41DE" w14:textId="39058AEF" w:rsidR="002617E9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8778DC7" w14:textId="24AFB9A2" w:rsidR="002617E9" w:rsidRPr="000072BE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bookmarkEnd w:id="0"/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bookmarkEnd w:id="1"/>
    <w:p w14:paraId="17CA41DA" w14:textId="77777777" w:rsidR="00C20836" w:rsidRDefault="00C20836" w:rsidP="00C20836"/>
    <w:p w14:paraId="454CF3F4" w14:textId="4749ABA5" w:rsidR="00756AFE" w:rsidRDefault="00756AFE"/>
    <w:p w14:paraId="3EDD4E40" w14:textId="0246D744" w:rsidR="00756AFE" w:rsidRDefault="00756AFE" w:rsidP="003D0DAD">
      <w:pPr>
        <w:spacing w:after="160" w:line="259" w:lineRule="auto"/>
      </w:pPr>
    </w:p>
    <w:p w14:paraId="72BCF92F" w14:textId="56B063BB" w:rsidR="009232A8" w:rsidRDefault="009232A8" w:rsidP="003D0DAD">
      <w:pPr>
        <w:spacing w:after="160" w:line="259" w:lineRule="auto"/>
      </w:pPr>
    </w:p>
    <w:p w14:paraId="47EEDDD1" w14:textId="31C06F72" w:rsidR="009232A8" w:rsidRDefault="009232A8" w:rsidP="003D0DAD">
      <w:pPr>
        <w:spacing w:after="160" w:line="259" w:lineRule="auto"/>
      </w:pPr>
    </w:p>
    <w:p w14:paraId="3E803E0F" w14:textId="77777777" w:rsidR="009232A8" w:rsidRPr="003D0DAD" w:rsidRDefault="009232A8" w:rsidP="003D0DAD">
      <w:pPr>
        <w:spacing w:after="160" w:line="259" w:lineRule="auto"/>
      </w:pPr>
    </w:p>
    <w:p w14:paraId="034ECB98" w14:textId="77777777" w:rsidR="009232A8" w:rsidRDefault="009232A8" w:rsidP="009232A8">
      <w:pPr>
        <w:tabs>
          <w:tab w:val="left" w:pos="6585"/>
        </w:tabs>
        <w:jc w:val="both"/>
        <w:rPr>
          <w:sz w:val="28"/>
          <w:szCs w:val="28"/>
        </w:rPr>
      </w:pPr>
    </w:p>
    <w:p w14:paraId="722B92A2" w14:textId="77777777" w:rsidR="009232A8" w:rsidRDefault="009232A8" w:rsidP="009232A8">
      <w:pPr>
        <w:tabs>
          <w:tab w:val="left" w:pos="6585"/>
        </w:tabs>
        <w:jc w:val="both"/>
        <w:rPr>
          <w:sz w:val="28"/>
          <w:szCs w:val="28"/>
        </w:rPr>
      </w:pPr>
    </w:p>
    <w:p w14:paraId="3ABED9E9" w14:textId="77777777" w:rsidR="009232A8" w:rsidRDefault="009232A8" w:rsidP="009232A8">
      <w:pPr>
        <w:tabs>
          <w:tab w:val="left" w:pos="6585"/>
        </w:tabs>
        <w:jc w:val="both"/>
        <w:rPr>
          <w:sz w:val="28"/>
          <w:szCs w:val="28"/>
        </w:rPr>
      </w:pPr>
    </w:p>
    <w:p w14:paraId="7E152D6F" w14:textId="77777777" w:rsidR="009232A8" w:rsidRDefault="009232A8" w:rsidP="009232A8">
      <w:pPr>
        <w:tabs>
          <w:tab w:val="left" w:pos="6585"/>
        </w:tabs>
        <w:jc w:val="both"/>
        <w:rPr>
          <w:sz w:val="28"/>
          <w:szCs w:val="28"/>
        </w:rPr>
      </w:pPr>
    </w:p>
    <w:p w14:paraId="0D182F3F" w14:textId="77777777" w:rsidR="009232A8" w:rsidRDefault="009232A8" w:rsidP="009232A8">
      <w:pPr>
        <w:tabs>
          <w:tab w:val="left" w:pos="6585"/>
        </w:tabs>
        <w:jc w:val="both"/>
        <w:rPr>
          <w:sz w:val="28"/>
          <w:szCs w:val="28"/>
        </w:rPr>
      </w:pPr>
    </w:p>
    <w:p w14:paraId="70614E9E" w14:textId="77777777" w:rsidR="009232A8" w:rsidRDefault="009232A8" w:rsidP="009232A8">
      <w:pPr>
        <w:tabs>
          <w:tab w:val="left" w:pos="6585"/>
        </w:tabs>
        <w:jc w:val="both"/>
        <w:rPr>
          <w:sz w:val="28"/>
          <w:szCs w:val="28"/>
        </w:rPr>
      </w:pPr>
    </w:p>
    <w:p w14:paraId="2B3B5E0F" w14:textId="77777777" w:rsidR="009232A8" w:rsidRDefault="009232A8" w:rsidP="009232A8">
      <w:pPr>
        <w:tabs>
          <w:tab w:val="left" w:pos="6585"/>
        </w:tabs>
        <w:jc w:val="both"/>
        <w:rPr>
          <w:sz w:val="28"/>
          <w:szCs w:val="28"/>
        </w:rPr>
      </w:pPr>
    </w:p>
    <w:p w14:paraId="14A33330" w14:textId="77777777" w:rsidR="009232A8" w:rsidRDefault="009232A8" w:rsidP="009232A8">
      <w:pPr>
        <w:tabs>
          <w:tab w:val="left" w:pos="6585"/>
        </w:tabs>
        <w:jc w:val="both"/>
        <w:rPr>
          <w:sz w:val="28"/>
          <w:szCs w:val="28"/>
        </w:rPr>
      </w:pPr>
    </w:p>
    <w:p w14:paraId="3E8101C4" w14:textId="1F943ADF" w:rsidR="009232A8" w:rsidRPr="00463624" w:rsidRDefault="009232A8" w:rsidP="009232A8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762D919F" w14:textId="77777777" w:rsidR="009232A8" w:rsidRPr="00463624" w:rsidRDefault="009232A8" w:rsidP="009232A8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4D3868C3" w14:textId="77777777" w:rsidR="009232A8" w:rsidRPr="00463624" w:rsidRDefault="009232A8" w:rsidP="009232A8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14:paraId="0817DF2E" w14:textId="74E1DFD6" w:rsidR="009232A8" w:rsidRPr="00463624" w:rsidRDefault="009232A8" w:rsidP="009232A8">
      <w:pPr>
        <w:rPr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7B3E48">
        <w:rPr>
          <w:b/>
          <w:bCs/>
          <w:sz w:val="28"/>
          <w:szCs w:val="28"/>
        </w:rPr>
        <w:t>01 TUZLA</w:t>
      </w:r>
      <w:r w:rsidR="002B24EC">
        <w:rPr>
          <w:b/>
          <w:bCs/>
          <w:sz w:val="28"/>
          <w:szCs w:val="28"/>
        </w:rPr>
        <w:t xml:space="preserve">                                                 II GRUPA</w:t>
      </w:r>
    </w:p>
    <w:p w14:paraId="16D98F20" w14:textId="77777777" w:rsidR="009232A8" w:rsidRPr="00756AFE" w:rsidRDefault="009232A8" w:rsidP="009232A8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35486EF" w14:textId="77777777" w:rsidR="009232A8" w:rsidRPr="00463624" w:rsidRDefault="009232A8" w:rsidP="009232A8">
      <w:pPr>
        <w:rPr>
          <w:sz w:val="28"/>
          <w:szCs w:val="28"/>
        </w:rPr>
      </w:pPr>
    </w:p>
    <w:p w14:paraId="4CC93D2A" w14:textId="77777777" w:rsidR="009232A8" w:rsidRPr="00463624" w:rsidRDefault="009232A8" w:rsidP="009232A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7B3E48">
        <w:rPr>
          <w:b/>
          <w:bCs/>
          <w:sz w:val="28"/>
          <w:szCs w:val="28"/>
        </w:rPr>
        <w:t>26.01.</w:t>
      </w:r>
      <w:r w:rsidRPr="00C854BF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C854BF">
        <w:rPr>
          <w:b/>
          <w:bCs/>
          <w:sz w:val="28"/>
          <w:szCs w:val="28"/>
        </w:rPr>
        <w:t>.</w:t>
      </w:r>
      <w:r w:rsidRPr="00463624">
        <w:rPr>
          <w:sz w:val="28"/>
          <w:szCs w:val="28"/>
        </w:rPr>
        <w:t xml:space="preserve"> godine </w:t>
      </w:r>
    </w:p>
    <w:p w14:paraId="5F3C52E4" w14:textId="77777777" w:rsidR="009232A8" w:rsidRDefault="009232A8" w:rsidP="009232A8">
      <w:pPr>
        <w:tabs>
          <w:tab w:val="left" w:pos="6331"/>
        </w:tabs>
      </w:pPr>
    </w:p>
    <w:p w14:paraId="2844DE7B" w14:textId="77777777" w:rsidR="009232A8" w:rsidRDefault="009232A8" w:rsidP="009232A8">
      <w:pPr>
        <w:tabs>
          <w:tab w:val="left" w:pos="6331"/>
        </w:tabs>
      </w:pPr>
    </w:p>
    <w:p w14:paraId="7517CC81" w14:textId="77777777" w:rsidR="009232A8" w:rsidRPr="000B2B3F" w:rsidRDefault="009232A8" w:rsidP="009232A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D0D5711" w14:textId="77777777" w:rsidR="009232A8" w:rsidRDefault="009232A8" w:rsidP="009232A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14:paraId="73D1F7B9" w14:textId="169DD3BD" w:rsidR="009232A8" w:rsidRPr="00EF6316" w:rsidRDefault="009232A8" w:rsidP="009232A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Pr="007B3E48">
        <w:rPr>
          <w:b/>
          <w:sz w:val="28"/>
          <w:szCs w:val="28"/>
          <w:lang w:val="bs-Latn-BA"/>
        </w:rPr>
        <w:t>31.01.</w:t>
      </w:r>
      <w:r w:rsidRPr="00C854BF">
        <w:rPr>
          <w:b/>
          <w:sz w:val="28"/>
          <w:szCs w:val="28"/>
          <w:lang w:val="bs-Latn-BA"/>
        </w:rPr>
        <w:t>202</w:t>
      </w:r>
      <w:r>
        <w:rPr>
          <w:b/>
          <w:sz w:val="28"/>
          <w:szCs w:val="28"/>
          <w:lang w:val="bs-Latn-BA"/>
        </w:rPr>
        <w:t>4</w:t>
      </w:r>
      <w:r w:rsidRPr="00C854BF">
        <w:rPr>
          <w:b/>
          <w:sz w:val="28"/>
          <w:szCs w:val="28"/>
          <w:lang w:val="bs-Latn-BA"/>
        </w:rPr>
        <w:t>.</w:t>
      </w:r>
      <w:r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>
        <w:rPr>
          <w:b/>
          <w:bCs/>
          <w:sz w:val="28"/>
          <w:szCs w:val="28"/>
          <w:lang w:val="bs-Latn-BA"/>
        </w:rPr>
        <w:t xml:space="preserve"> </w:t>
      </w:r>
      <w:r w:rsidR="002617E9">
        <w:rPr>
          <w:b/>
          <w:bCs/>
          <w:sz w:val="28"/>
          <w:szCs w:val="28"/>
          <w:lang w:val="bs-Latn-BA"/>
        </w:rPr>
        <w:t>11:50</w:t>
      </w:r>
      <w:r>
        <w:rPr>
          <w:bCs/>
          <w:sz w:val="28"/>
          <w:szCs w:val="28"/>
          <w:lang w:val="bs-Latn-BA"/>
        </w:rPr>
        <w:t xml:space="preserve"> sati</w:t>
      </w:r>
    </w:p>
    <w:p w14:paraId="59195829" w14:textId="77777777" w:rsidR="009232A8" w:rsidRPr="006C0561" w:rsidRDefault="009232A8" w:rsidP="009232A8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9232A8" w:rsidRPr="00FA668B" w14:paraId="03AF4229" w14:textId="77777777" w:rsidTr="00D82D8A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3C5802B9" w14:textId="77777777" w:rsidR="009232A8" w:rsidRPr="00FA668B" w:rsidRDefault="009232A8" w:rsidP="00D82D8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176D4748" w14:textId="77777777" w:rsidR="009232A8" w:rsidRPr="00FA668B" w:rsidRDefault="009232A8" w:rsidP="00D82D8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565440FD" w14:textId="77777777" w:rsidR="009232A8" w:rsidRDefault="009232A8" w:rsidP="00D82D8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94E0DB6" w14:textId="77777777" w:rsidR="009232A8" w:rsidRPr="00FA668B" w:rsidRDefault="009232A8" w:rsidP="00D82D8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4270FD39" w14:textId="77777777" w:rsidR="009232A8" w:rsidRPr="00FA668B" w:rsidRDefault="009232A8" w:rsidP="00D82D8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617E9" w:rsidRPr="00FA668B" w14:paraId="36503FBA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589D930" w14:textId="786B381C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</w:t>
            </w:r>
          </w:p>
        </w:tc>
        <w:tc>
          <w:tcPr>
            <w:tcW w:w="3425" w:type="dxa"/>
            <w:shd w:val="clear" w:color="auto" w:fill="auto"/>
          </w:tcPr>
          <w:p w14:paraId="445DEC6A" w14:textId="2256AD3B" w:rsidR="002617E9" w:rsidRPr="00FA668B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RINA SALKIĆ</w:t>
            </w:r>
          </w:p>
        </w:tc>
        <w:tc>
          <w:tcPr>
            <w:tcW w:w="1170" w:type="dxa"/>
            <w:shd w:val="clear" w:color="auto" w:fill="auto"/>
          </w:tcPr>
          <w:p w14:paraId="62438096" w14:textId="72406C13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2A8F1C7" w14:textId="2C7F0539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69D8D13F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FA993A5" w14:textId="7736DA1C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</w:t>
            </w:r>
          </w:p>
        </w:tc>
        <w:tc>
          <w:tcPr>
            <w:tcW w:w="3425" w:type="dxa"/>
            <w:shd w:val="clear" w:color="auto" w:fill="auto"/>
          </w:tcPr>
          <w:p w14:paraId="6791E8F2" w14:textId="1FF819FA" w:rsidR="002617E9" w:rsidRPr="00FA668B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PILAVDŽIĆ</w:t>
            </w:r>
          </w:p>
        </w:tc>
        <w:tc>
          <w:tcPr>
            <w:tcW w:w="1170" w:type="dxa"/>
            <w:shd w:val="clear" w:color="auto" w:fill="auto"/>
          </w:tcPr>
          <w:p w14:paraId="63A27B1B" w14:textId="0C093D20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6B59A9ED" w14:textId="597ABC08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0ADE4710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DE04A4F" w14:textId="06FE142B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</w:t>
            </w:r>
          </w:p>
        </w:tc>
        <w:tc>
          <w:tcPr>
            <w:tcW w:w="3425" w:type="dxa"/>
            <w:shd w:val="clear" w:color="auto" w:fill="auto"/>
          </w:tcPr>
          <w:p w14:paraId="608F8C2B" w14:textId="548C5CB7" w:rsidR="002617E9" w:rsidRPr="00FA668B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BRKOVIĆ</w:t>
            </w:r>
          </w:p>
        </w:tc>
        <w:tc>
          <w:tcPr>
            <w:tcW w:w="1170" w:type="dxa"/>
            <w:shd w:val="clear" w:color="auto" w:fill="auto"/>
          </w:tcPr>
          <w:p w14:paraId="7E0134CB" w14:textId="27CDC235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F535486" w14:textId="1BA02A0C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5D1C1079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C58F500" w14:textId="48BBBF1F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.</w:t>
            </w:r>
          </w:p>
        </w:tc>
        <w:tc>
          <w:tcPr>
            <w:tcW w:w="3425" w:type="dxa"/>
            <w:shd w:val="clear" w:color="auto" w:fill="auto"/>
          </w:tcPr>
          <w:p w14:paraId="4BBBBFB7" w14:textId="6A79CA13" w:rsidR="002617E9" w:rsidRPr="00FA668B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REM TELAREVIĆ</w:t>
            </w:r>
          </w:p>
        </w:tc>
        <w:tc>
          <w:tcPr>
            <w:tcW w:w="1170" w:type="dxa"/>
            <w:shd w:val="clear" w:color="auto" w:fill="auto"/>
          </w:tcPr>
          <w:p w14:paraId="7CB6AA97" w14:textId="5D4A3230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6BB5E44" w14:textId="02743BE0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029D1DBC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8B0CD86" w14:textId="42C8A493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.</w:t>
            </w:r>
          </w:p>
        </w:tc>
        <w:tc>
          <w:tcPr>
            <w:tcW w:w="3425" w:type="dxa"/>
            <w:shd w:val="clear" w:color="auto" w:fill="auto"/>
          </w:tcPr>
          <w:p w14:paraId="51C93FCE" w14:textId="4029AB16" w:rsidR="002617E9" w:rsidRPr="00FA668B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USTAJBAŠIĆ</w:t>
            </w:r>
          </w:p>
        </w:tc>
        <w:tc>
          <w:tcPr>
            <w:tcW w:w="1170" w:type="dxa"/>
            <w:shd w:val="clear" w:color="auto" w:fill="auto"/>
          </w:tcPr>
          <w:p w14:paraId="30A1AF88" w14:textId="19953301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5D7CB40" w14:textId="0BD266D6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336752A8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08A73B6" w14:textId="0E4959C8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.</w:t>
            </w:r>
          </w:p>
        </w:tc>
        <w:tc>
          <w:tcPr>
            <w:tcW w:w="3425" w:type="dxa"/>
            <w:shd w:val="clear" w:color="auto" w:fill="auto"/>
          </w:tcPr>
          <w:p w14:paraId="3A85F2B9" w14:textId="21BFDF6F" w:rsidR="002617E9" w:rsidRPr="00FA668B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MAR SULJIĆ</w:t>
            </w:r>
          </w:p>
        </w:tc>
        <w:tc>
          <w:tcPr>
            <w:tcW w:w="1170" w:type="dxa"/>
            <w:shd w:val="clear" w:color="auto" w:fill="auto"/>
          </w:tcPr>
          <w:p w14:paraId="3FBD7960" w14:textId="58EB67EF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2E62D5E" w14:textId="59FF2805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22120A29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DDAB2E7" w14:textId="12D6B901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</w:t>
            </w:r>
          </w:p>
        </w:tc>
        <w:tc>
          <w:tcPr>
            <w:tcW w:w="3425" w:type="dxa"/>
            <w:shd w:val="clear" w:color="auto" w:fill="auto"/>
          </w:tcPr>
          <w:p w14:paraId="6A0E0069" w14:textId="2CAF2CBF" w:rsidR="002617E9" w:rsidRPr="00FA668B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 BEGIĆ</w:t>
            </w:r>
          </w:p>
        </w:tc>
        <w:tc>
          <w:tcPr>
            <w:tcW w:w="1170" w:type="dxa"/>
            <w:shd w:val="clear" w:color="auto" w:fill="auto"/>
          </w:tcPr>
          <w:p w14:paraId="3632BAB3" w14:textId="57546890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33136D9" w14:textId="5C3C3999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6E603B65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91C8CE1" w14:textId="2EC44515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</w:t>
            </w:r>
          </w:p>
        </w:tc>
        <w:tc>
          <w:tcPr>
            <w:tcW w:w="3425" w:type="dxa"/>
            <w:shd w:val="clear" w:color="auto" w:fill="auto"/>
          </w:tcPr>
          <w:p w14:paraId="4755603D" w14:textId="0D7A81E5" w:rsidR="002617E9" w:rsidRPr="00FA668B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CIPURKOVIĆ</w:t>
            </w:r>
          </w:p>
        </w:tc>
        <w:tc>
          <w:tcPr>
            <w:tcW w:w="1170" w:type="dxa"/>
            <w:shd w:val="clear" w:color="auto" w:fill="auto"/>
          </w:tcPr>
          <w:p w14:paraId="3159EF75" w14:textId="2FD5E377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244398A" w14:textId="3B842BB1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64A88095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CD390D7" w14:textId="6655A57C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.</w:t>
            </w:r>
          </w:p>
        </w:tc>
        <w:tc>
          <w:tcPr>
            <w:tcW w:w="3425" w:type="dxa"/>
            <w:shd w:val="clear" w:color="auto" w:fill="auto"/>
          </w:tcPr>
          <w:p w14:paraId="5B6891BF" w14:textId="588CE883" w:rsidR="002617E9" w:rsidRPr="00FA668B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RIFATBEGOVIĆ</w:t>
            </w:r>
          </w:p>
        </w:tc>
        <w:tc>
          <w:tcPr>
            <w:tcW w:w="1170" w:type="dxa"/>
            <w:shd w:val="clear" w:color="auto" w:fill="auto"/>
          </w:tcPr>
          <w:p w14:paraId="55AC4026" w14:textId="30C0C0CF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25E3FF" w14:textId="6DB18928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5B0AED8E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F59B0E4" w14:textId="5A2764FC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.</w:t>
            </w:r>
          </w:p>
        </w:tc>
        <w:tc>
          <w:tcPr>
            <w:tcW w:w="3425" w:type="dxa"/>
            <w:shd w:val="clear" w:color="auto" w:fill="auto"/>
          </w:tcPr>
          <w:p w14:paraId="1EE3EFB9" w14:textId="4EE7BA11" w:rsidR="002617E9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SMAJIĆ</w:t>
            </w:r>
          </w:p>
        </w:tc>
        <w:tc>
          <w:tcPr>
            <w:tcW w:w="1170" w:type="dxa"/>
            <w:shd w:val="clear" w:color="auto" w:fill="auto"/>
          </w:tcPr>
          <w:p w14:paraId="29705E55" w14:textId="2ADA05CE" w:rsidR="002617E9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6DF995A" w14:textId="091D6B55" w:rsidR="002617E9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2E5A8D2F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D4854F3" w14:textId="49FECC5E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1.</w:t>
            </w:r>
          </w:p>
        </w:tc>
        <w:tc>
          <w:tcPr>
            <w:tcW w:w="3425" w:type="dxa"/>
            <w:shd w:val="clear" w:color="auto" w:fill="auto"/>
          </w:tcPr>
          <w:p w14:paraId="6AEFCB7C" w14:textId="48AB57E5" w:rsidR="002617E9" w:rsidRPr="00FA668B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AVDIBAŠIĆ</w:t>
            </w:r>
          </w:p>
        </w:tc>
        <w:tc>
          <w:tcPr>
            <w:tcW w:w="1170" w:type="dxa"/>
            <w:shd w:val="clear" w:color="auto" w:fill="auto"/>
          </w:tcPr>
          <w:p w14:paraId="0C5E52C1" w14:textId="7057D8FC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9996F96" w14:textId="752C31DB" w:rsidR="002617E9" w:rsidRPr="00FA668B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7788147F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2E706AF" w14:textId="5E5F6714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2.</w:t>
            </w:r>
          </w:p>
        </w:tc>
        <w:tc>
          <w:tcPr>
            <w:tcW w:w="3425" w:type="dxa"/>
            <w:shd w:val="clear" w:color="auto" w:fill="auto"/>
          </w:tcPr>
          <w:p w14:paraId="53F853C5" w14:textId="3B819792" w:rsidR="002617E9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KIR SULJIĆ</w:t>
            </w:r>
          </w:p>
        </w:tc>
        <w:tc>
          <w:tcPr>
            <w:tcW w:w="1170" w:type="dxa"/>
            <w:shd w:val="clear" w:color="auto" w:fill="auto"/>
          </w:tcPr>
          <w:p w14:paraId="78B2917E" w14:textId="75A07D00" w:rsidR="002617E9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584824F" w14:textId="28E85559" w:rsidR="002617E9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33DEB1AF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A873975" w14:textId="75BAE5DA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3.</w:t>
            </w:r>
          </w:p>
        </w:tc>
        <w:tc>
          <w:tcPr>
            <w:tcW w:w="3425" w:type="dxa"/>
            <w:shd w:val="clear" w:color="auto" w:fill="auto"/>
          </w:tcPr>
          <w:p w14:paraId="70B417F1" w14:textId="741F03FB" w:rsidR="002617E9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EK HRVANOVIĆ</w:t>
            </w:r>
          </w:p>
        </w:tc>
        <w:tc>
          <w:tcPr>
            <w:tcW w:w="1170" w:type="dxa"/>
            <w:shd w:val="clear" w:color="auto" w:fill="auto"/>
          </w:tcPr>
          <w:p w14:paraId="48075B9B" w14:textId="64E8AD6A" w:rsidR="002617E9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52283E" w14:textId="4D51B7D0" w:rsidR="002617E9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4365ED6A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535447" w14:textId="566E3D99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4.</w:t>
            </w:r>
          </w:p>
        </w:tc>
        <w:tc>
          <w:tcPr>
            <w:tcW w:w="3425" w:type="dxa"/>
            <w:shd w:val="clear" w:color="auto" w:fill="auto"/>
          </w:tcPr>
          <w:p w14:paraId="74D4E921" w14:textId="53058D83" w:rsidR="002617E9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ZORNIĆ</w:t>
            </w:r>
          </w:p>
        </w:tc>
        <w:tc>
          <w:tcPr>
            <w:tcW w:w="1170" w:type="dxa"/>
            <w:shd w:val="clear" w:color="auto" w:fill="auto"/>
          </w:tcPr>
          <w:p w14:paraId="27007FD1" w14:textId="1712CA76" w:rsidR="002617E9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934386F" w14:textId="46EDCB9C" w:rsidR="002617E9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379A4B5C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851D559" w14:textId="5FC0A28E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5.</w:t>
            </w:r>
          </w:p>
        </w:tc>
        <w:tc>
          <w:tcPr>
            <w:tcW w:w="3425" w:type="dxa"/>
            <w:shd w:val="clear" w:color="auto" w:fill="auto"/>
          </w:tcPr>
          <w:p w14:paraId="36728901" w14:textId="2BA90919" w:rsidR="002617E9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IDA SUBAŠIĆ</w:t>
            </w:r>
          </w:p>
        </w:tc>
        <w:tc>
          <w:tcPr>
            <w:tcW w:w="1170" w:type="dxa"/>
            <w:shd w:val="clear" w:color="auto" w:fill="auto"/>
          </w:tcPr>
          <w:p w14:paraId="62FEC4C0" w14:textId="0ECECD5D" w:rsidR="002617E9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2CEEE56" w14:textId="2EA934FD" w:rsidR="002617E9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43535922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549D466" w14:textId="11BBA9DD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6.</w:t>
            </w:r>
          </w:p>
        </w:tc>
        <w:tc>
          <w:tcPr>
            <w:tcW w:w="3425" w:type="dxa"/>
            <w:shd w:val="clear" w:color="auto" w:fill="auto"/>
          </w:tcPr>
          <w:p w14:paraId="6C662DEF" w14:textId="2C629D56" w:rsidR="002617E9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KOLINA MITROVIĆ</w:t>
            </w:r>
          </w:p>
        </w:tc>
        <w:tc>
          <w:tcPr>
            <w:tcW w:w="1170" w:type="dxa"/>
            <w:shd w:val="clear" w:color="auto" w:fill="auto"/>
          </w:tcPr>
          <w:p w14:paraId="26FD24B5" w14:textId="5E3AB466" w:rsidR="002617E9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8760965" w14:textId="0D2783D3" w:rsidR="002617E9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7DD3D370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F8F4756" w14:textId="3CB10669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7.</w:t>
            </w:r>
          </w:p>
        </w:tc>
        <w:tc>
          <w:tcPr>
            <w:tcW w:w="3425" w:type="dxa"/>
            <w:shd w:val="clear" w:color="auto" w:fill="auto"/>
          </w:tcPr>
          <w:p w14:paraId="66B0B436" w14:textId="3FF8F62A" w:rsidR="002617E9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HUSEINOVIĆ</w:t>
            </w:r>
          </w:p>
        </w:tc>
        <w:tc>
          <w:tcPr>
            <w:tcW w:w="1170" w:type="dxa"/>
            <w:shd w:val="clear" w:color="auto" w:fill="auto"/>
          </w:tcPr>
          <w:p w14:paraId="23FE7321" w14:textId="4D089228" w:rsidR="002617E9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739387F6" w14:textId="5CDBEDC2" w:rsidR="002617E9" w:rsidRDefault="002617E9" w:rsidP="002617E9">
            <w:pPr>
              <w:jc w:val="center"/>
              <w:rPr>
                <w:bCs/>
                <w:lang w:val="bs-Latn-BA"/>
              </w:rPr>
            </w:pPr>
            <w:r w:rsidRPr="0097266F">
              <w:rPr>
                <w:bCs/>
                <w:lang w:val="bs-Latn-BA"/>
              </w:rPr>
              <w:t>CK</w:t>
            </w:r>
          </w:p>
        </w:tc>
      </w:tr>
      <w:tr w:rsidR="002617E9" w:rsidRPr="00FA668B" w14:paraId="67D8F01F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2635F42" w14:textId="7D115DF2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8.</w:t>
            </w:r>
          </w:p>
        </w:tc>
        <w:tc>
          <w:tcPr>
            <w:tcW w:w="3425" w:type="dxa"/>
            <w:shd w:val="clear" w:color="auto" w:fill="auto"/>
          </w:tcPr>
          <w:p w14:paraId="794A2C48" w14:textId="0DA7D6A9" w:rsidR="002617E9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MUSIĆ</w:t>
            </w:r>
          </w:p>
        </w:tc>
        <w:tc>
          <w:tcPr>
            <w:tcW w:w="1170" w:type="dxa"/>
            <w:shd w:val="clear" w:color="auto" w:fill="auto"/>
          </w:tcPr>
          <w:p w14:paraId="2D91C709" w14:textId="7AE2D61A" w:rsidR="002617E9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8D67EE" w14:textId="67A7783B" w:rsidR="002617E9" w:rsidRDefault="002617E9" w:rsidP="002617E9">
            <w:pPr>
              <w:jc w:val="center"/>
              <w:rPr>
                <w:bCs/>
                <w:lang w:val="bs-Latn-BA"/>
              </w:rPr>
            </w:pPr>
            <w:r w:rsidRPr="00776426">
              <w:rPr>
                <w:bCs/>
                <w:lang w:val="bs-Latn-BA"/>
              </w:rPr>
              <w:t>CK</w:t>
            </w:r>
          </w:p>
        </w:tc>
      </w:tr>
      <w:tr w:rsidR="002617E9" w:rsidRPr="00FA668B" w14:paraId="20A8EB43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0CD3A" w14:textId="77693E14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9.</w:t>
            </w:r>
          </w:p>
        </w:tc>
        <w:tc>
          <w:tcPr>
            <w:tcW w:w="3425" w:type="dxa"/>
            <w:shd w:val="clear" w:color="auto" w:fill="auto"/>
          </w:tcPr>
          <w:p w14:paraId="504DD621" w14:textId="2DBDFF59" w:rsidR="002617E9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DRA STEVIĆ</w:t>
            </w:r>
          </w:p>
        </w:tc>
        <w:tc>
          <w:tcPr>
            <w:tcW w:w="1170" w:type="dxa"/>
            <w:shd w:val="clear" w:color="auto" w:fill="auto"/>
          </w:tcPr>
          <w:p w14:paraId="551C8255" w14:textId="6CF9D185" w:rsidR="002617E9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1C0E89F" w14:textId="1EBC6A18" w:rsidR="002617E9" w:rsidRDefault="002617E9" w:rsidP="002617E9">
            <w:pPr>
              <w:jc w:val="center"/>
              <w:rPr>
                <w:bCs/>
                <w:lang w:val="bs-Latn-BA"/>
              </w:rPr>
            </w:pPr>
            <w:r w:rsidRPr="00776426">
              <w:rPr>
                <w:bCs/>
                <w:lang w:val="bs-Latn-BA"/>
              </w:rPr>
              <w:t>CK</w:t>
            </w:r>
          </w:p>
        </w:tc>
      </w:tr>
      <w:tr w:rsidR="002617E9" w:rsidRPr="00FA668B" w14:paraId="2FB05B7D" w14:textId="77777777" w:rsidTr="00D82D8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B563878" w14:textId="32AC058D" w:rsidR="002617E9" w:rsidRPr="00FA668B" w:rsidRDefault="002617E9" w:rsidP="002617E9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0.</w:t>
            </w:r>
          </w:p>
        </w:tc>
        <w:tc>
          <w:tcPr>
            <w:tcW w:w="3425" w:type="dxa"/>
            <w:shd w:val="clear" w:color="auto" w:fill="auto"/>
          </w:tcPr>
          <w:p w14:paraId="05C0FFE1" w14:textId="3318653E" w:rsidR="002617E9" w:rsidRDefault="002617E9" w:rsidP="002617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SALIHOVIĆ</w:t>
            </w:r>
          </w:p>
        </w:tc>
        <w:tc>
          <w:tcPr>
            <w:tcW w:w="1170" w:type="dxa"/>
            <w:shd w:val="clear" w:color="auto" w:fill="auto"/>
          </w:tcPr>
          <w:p w14:paraId="58251BA0" w14:textId="361F4F01" w:rsidR="002617E9" w:rsidRDefault="002617E9" w:rsidP="002617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22A1AE81" w14:textId="3D3EDB75" w:rsidR="002617E9" w:rsidRPr="006F4286" w:rsidRDefault="002617E9" w:rsidP="002617E9">
            <w:pPr>
              <w:jc w:val="center"/>
              <w:rPr>
                <w:bCs/>
                <w:lang w:val="bs-Latn-BA"/>
              </w:rPr>
            </w:pPr>
            <w:r w:rsidRPr="00776426">
              <w:rPr>
                <w:bCs/>
                <w:lang w:val="bs-Latn-BA"/>
              </w:rPr>
              <w:t>CK</w:t>
            </w:r>
          </w:p>
        </w:tc>
      </w:tr>
    </w:tbl>
    <w:p w14:paraId="0B89FA08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2C23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DBF8522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F341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DE13D4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1C6F19"/>
    <w:rsid w:val="001E3DC7"/>
    <w:rsid w:val="00214ED4"/>
    <w:rsid w:val="0022170C"/>
    <w:rsid w:val="002617E9"/>
    <w:rsid w:val="00294FE2"/>
    <w:rsid w:val="002B24EC"/>
    <w:rsid w:val="002F0321"/>
    <w:rsid w:val="0031031B"/>
    <w:rsid w:val="00310B4B"/>
    <w:rsid w:val="003920BD"/>
    <w:rsid w:val="003B64B9"/>
    <w:rsid w:val="003C0B99"/>
    <w:rsid w:val="003D0DAD"/>
    <w:rsid w:val="00433931"/>
    <w:rsid w:val="00452A98"/>
    <w:rsid w:val="00463624"/>
    <w:rsid w:val="00601121"/>
    <w:rsid w:val="00616AA4"/>
    <w:rsid w:val="006829FA"/>
    <w:rsid w:val="00753AC7"/>
    <w:rsid w:val="00756AFE"/>
    <w:rsid w:val="007B3E48"/>
    <w:rsid w:val="007E6A45"/>
    <w:rsid w:val="007F4F46"/>
    <w:rsid w:val="009232A8"/>
    <w:rsid w:val="009D6C7A"/>
    <w:rsid w:val="00A60E20"/>
    <w:rsid w:val="00B64F93"/>
    <w:rsid w:val="00BD3719"/>
    <w:rsid w:val="00C20836"/>
    <w:rsid w:val="00C8309F"/>
    <w:rsid w:val="00C854BF"/>
    <w:rsid w:val="00CF7FDD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6</cp:revision>
  <dcterms:created xsi:type="dcterms:W3CDTF">2024-01-26T07:55:00Z</dcterms:created>
  <dcterms:modified xsi:type="dcterms:W3CDTF">2024-01-26T11:40:00Z</dcterms:modified>
</cp:coreProperties>
</file>